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9E830" w14:textId="38C8D3F8" w:rsidR="00F95DFB" w:rsidRPr="00905EB5" w:rsidRDefault="00F95DFB" w:rsidP="003A726C">
      <w:pPr>
        <w:spacing w:after="0"/>
        <w:jc w:val="center"/>
        <w:rPr>
          <w:b/>
          <w:sz w:val="30"/>
          <w:szCs w:val="30"/>
        </w:rPr>
      </w:pPr>
      <w:r w:rsidRPr="00905EB5">
        <w:rPr>
          <w:b/>
          <w:sz w:val="30"/>
          <w:szCs w:val="30"/>
        </w:rPr>
        <w:t>Eliane de Souza Campos</w:t>
      </w:r>
      <w:r w:rsidR="003D0865">
        <w:rPr>
          <w:b/>
          <w:sz w:val="30"/>
          <w:szCs w:val="30"/>
        </w:rPr>
        <w:t xml:space="preserve"> Rossi</w:t>
      </w:r>
    </w:p>
    <w:p w14:paraId="05ED4DA9" w14:textId="77777777" w:rsidR="00F95DFB" w:rsidRDefault="00F95DFB" w:rsidP="00106FF0">
      <w:pPr>
        <w:spacing w:after="0"/>
        <w:jc w:val="both"/>
      </w:pPr>
    </w:p>
    <w:p w14:paraId="7BC90629" w14:textId="77777777" w:rsidR="00F95DFB" w:rsidRDefault="00F95DFB" w:rsidP="003A726C">
      <w:pPr>
        <w:spacing w:after="0"/>
      </w:pPr>
      <w:r>
        <w:t>Brasileira, solteira</w:t>
      </w:r>
    </w:p>
    <w:p w14:paraId="69FE54D1" w14:textId="77777777" w:rsidR="00F95DFB" w:rsidRDefault="00F95DFB" w:rsidP="003A726C">
      <w:pPr>
        <w:spacing w:after="0"/>
      </w:pPr>
      <w:r>
        <w:t>CPF 339.154.198-93</w:t>
      </w:r>
    </w:p>
    <w:p w14:paraId="5D08D4EE" w14:textId="61D7A060" w:rsidR="003A726C" w:rsidRDefault="00F95DFB" w:rsidP="003A726C">
      <w:pPr>
        <w:spacing w:after="0"/>
      </w:pPr>
      <w:r>
        <w:t xml:space="preserve">Rua: </w:t>
      </w:r>
      <w:r w:rsidR="004D23ED">
        <w:t>General Rondônia, 170 apto . 1204</w:t>
      </w:r>
      <w:r w:rsidR="003A726C">
        <w:t xml:space="preserve">                       </w:t>
      </w:r>
      <w:r w:rsidR="006D5220">
        <w:t xml:space="preserve">CEP: </w:t>
      </w:r>
      <w:r w:rsidR="0084374D">
        <w:t>13424-280</w:t>
      </w:r>
    </w:p>
    <w:p w14:paraId="36DD83BB" w14:textId="77777777" w:rsidR="00F95DFB" w:rsidRDefault="00F95DFB" w:rsidP="003A726C">
      <w:pPr>
        <w:spacing w:after="0"/>
      </w:pPr>
      <w:r>
        <w:t>Piracicaba, São Paulo - Brasil</w:t>
      </w:r>
    </w:p>
    <w:p w14:paraId="6B136B88" w14:textId="34728BF3" w:rsidR="00F95DFB" w:rsidRDefault="00637994" w:rsidP="003A726C">
      <w:pPr>
        <w:spacing w:after="0"/>
      </w:pPr>
      <w:r>
        <w:t xml:space="preserve">(19) </w:t>
      </w:r>
      <w:r w:rsidR="000412B4">
        <w:t>99988-4758</w:t>
      </w:r>
    </w:p>
    <w:p w14:paraId="63112F00" w14:textId="77777777" w:rsidR="00F95DFB" w:rsidRDefault="00F95DFB" w:rsidP="003A726C">
      <w:pPr>
        <w:spacing w:after="0"/>
      </w:pPr>
      <w:r>
        <w:t>Habilitação: AB</w:t>
      </w:r>
      <w:r w:rsidR="003A726C">
        <w:t xml:space="preserve">                           </w:t>
      </w:r>
      <w:r w:rsidR="00604E80">
        <w:t>eli_nani_ane@yahoo.com.br</w:t>
      </w:r>
    </w:p>
    <w:p w14:paraId="2544F0BD" w14:textId="77777777" w:rsidR="00F95DFB" w:rsidRPr="00C045BB" w:rsidRDefault="00F95DFB" w:rsidP="00106FF0">
      <w:pPr>
        <w:spacing w:after="0"/>
        <w:jc w:val="both"/>
        <w:rPr>
          <w:sz w:val="16"/>
          <w:szCs w:val="16"/>
        </w:rPr>
      </w:pPr>
    </w:p>
    <w:p w14:paraId="60D43F0D" w14:textId="77777777" w:rsidR="00F95DFB" w:rsidRPr="00150495" w:rsidRDefault="00F95DFB" w:rsidP="00106FF0">
      <w:pPr>
        <w:spacing w:after="0"/>
        <w:jc w:val="both"/>
        <w:rPr>
          <w:b/>
        </w:rPr>
      </w:pPr>
      <w:r w:rsidRPr="00150495">
        <w:rPr>
          <w:b/>
        </w:rPr>
        <w:t>Perfil profissional</w:t>
      </w:r>
    </w:p>
    <w:p w14:paraId="4983BEFF" w14:textId="3399768F" w:rsidR="00F95DFB" w:rsidRDefault="009D5AA6" w:rsidP="00106FF0">
      <w:pPr>
        <w:spacing w:after="0"/>
        <w:jc w:val="both"/>
      </w:pPr>
      <w:r>
        <w:t xml:space="preserve">Proatividade e organização. Bom atendimento e cordialidade em escrita. </w:t>
      </w:r>
      <w:r w:rsidR="00236FFA">
        <w:t>Conferência de desenho mecânico</w:t>
      </w:r>
      <w:r w:rsidR="00F95DFB">
        <w:t>.</w:t>
      </w:r>
      <w:r w:rsidR="00236FFA">
        <w:t xml:space="preserve"> Compra de materiais diversos e organização de documentos, conferência </w:t>
      </w:r>
      <w:r w:rsidR="0092003F">
        <w:t>e inclusão d</w:t>
      </w:r>
      <w:r w:rsidR="00236FFA">
        <w:t>e Notas Fiscais</w:t>
      </w:r>
      <w:r w:rsidR="0092003F">
        <w:t xml:space="preserve"> no sistema.</w:t>
      </w:r>
    </w:p>
    <w:p w14:paraId="5E431E57" w14:textId="19BB348E" w:rsidR="00604E80" w:rsidRDefault="007C0D4D" w:rsidP="00106FF0">
      <w:pPr>
        <w:spacing w:after="0"/>
        <w:jc w:val="both"/>
      </w:pPr>
      <w:r>
        <w:t>Venda</w:t>
      </w:r>
      <w:r w:rsidR="000412B4">
        <w:t xml:space="preserve"> e orçamento</w:t>
      </w:r>
      <w:r w:rsidR="00604E80">
        <w:t xml:space="preserve"> de corte e conformação de chapas de aço.</w:t>
      </w:r>
      <w:r w:rsidR="005216D7">
        <w:t xml:space="preserve"> Boa comunicação e atendimento ao cliente.</w:t>
      </w:r>
    </w:p>
    <w:p w14:paraId="4FEFEA6A" w14:textId="77777777" w:rsidR="00F95DFB" w:rsidRPr="00C045BB" w:rsidRDefault="00F95DFB" w:rsidP="00106FF0">
      <w:pPr>
        <w:spacing w:after="0"/>
        <w:jc w:val="both"/>
        <w:rPr>
          <w:sz w:val="16"/>
          <w:szCs w:val="16"/>
        </w:rPr>
      </w:pPr>
    </w:p>
    <w:p w14:paraId="4200B32F" w14:textId="77777777" w:rsidR="00F95DFB" w:rsidRDefault="00F95DFB" w:rsidP="00106FF0">
      <w:pPr>
        <w:spacing w:after="0"/>
        <w:jc w:val="both"/>
        <w:rPr>
          <w:b/>
        </w:rPr>
      </w:pPr>
      <w:r w:rsidRPr="00150495">
        <w:rPr>
          <w:b/>
        </w:rPr>
        <w:t>Formação</w:t>
      </w:r>
    </w:p>
    <w:p w14:paraId="0796A2BD" w14:textId="64AE018D" w:rsidR="007C0D4D" w:rsidRDefault="007C0D4D" w:rsidP="007C0D4D">
      <w:pPr>
        <w:pStyle w:val="PargrafodaLista"/>
        <w:numPr>
          <w:ilvl w:val="0"/>
          <w:numId w:val="2"/>
        </w:numPr>
        <w:spacing w:after="0"/>
        <w:jc w:val="both"/>
      </w:pPr>
      <w:r>
        <w:t>Graduação - Formação superior (concluído 2ºsem/2020).</w:t>
      </w:r>
    </w:p>
    <w:p w14:paraId="38EDD1E7" w14:textId="48043345" w:rsidR="007C0D4D" w:rsidRDefault="00575AE4" w:rsidP="00FB7D03">
      <w:pPr>
        <w:spacing w:after="0"/>
        <w:jc w:val="both"/>
      </w:pPr>
      <w:r>
        <w:t>Licenciatura em Pedagogia</w:t>
      </w:r>
      <w:r w:rsidR="007C0D4D">
        <w:t xml:space="preserve">, </w:t>
      </w:r>
      <w:r>
        <w:t>Faculdade Anhanguera</w:t>
      </w:r>
    </w:p>
    <w:p w14:paraId="024AB88D" w14:textId="77777777" w:rsidR="007C0D4D" w:rsidRPr="00150495" w:rsidRDefault="007C0D4D" w:rsidP="00106FF0">
      <w:pPr>
        <w:spacing w:after="0"/>
        <w:jc w:val="both"/>
        <w:rPr>
          <w:b/>
        </w:rPr>
      </w:pPr>
    </w:p>
    <w:p w14:paraId="2FE6E146" w14:textId="77777777" w:rsidR="00B177FF" w:rsidRDefault="00F95DFB" w:rsidP="00725AED">
      <w:pPr>
        <w:pStyle w:val="PargrafodaLista"/>
        <w:numPr>
          <w:ilvl w:val="0"/>
          <w:numId w:val="2"/>
        </w:numPr>
        <w:spacing w:after="0"/>
        <w:jc w:val="both"/>
      </w:pPr>
      <w:r>
        <w:t>Graduação - Formação superio</w:t>
      </w:r>
      <w:r w:rsidR="00573BA8">
        <w:t>r (concluído 2ºsem/2012</w:t>
      </w:r>
      <w:r>
        <w:t>).</w:t>
      </w:r>
    </w:p>
    <w:p w14:paraId="475D140B" w14:textId="1D770CA5" w:rsidR="00F95DFB" w:rsidRDefault="006D317B" w:rsidP="00106FF0">
      <w:pPr>
        <w:spacing w:after="0"/>
        <w:jc w:val="both"/>
      </w:pPr>
      <w:r>
        <w:t xml:space="preserve">Tecnologia em </w:t>
      </w:r>
      <w:r w:rsidR="00F95DFB">
        <w:t xml:space="preserve">Logística </w:t>
      </w:r>
      <w:r w:rsidR="00573BA8">
        <w:t xml:space="preserve">e Transportes, FATEC </w:t>
      </w:r>
      <w:r w:rsidR="00575AE4">
        <w:t>–</w:t>
      </w:r>
      <w:r w:rsidR="00573BA8">
        <w:t xml:space="preserve"> Americana</w:t>
      </w:r>
    </w:p>
    <w:p w14:paraId="15531518" w14:textId="77777777" w:rsidR="00575AE4" w:rsidRDefault="00575AE4" w:rsidP="00106FF0">
      <w:pPr>
        <w:spacing w:after="0"/>
        <w:jc w:val="both"/>
      </w:pPr>
    </w:p>
    <w:p w14:paraId="4A68DAA2" w14:textId="3E85E3B7" w:rsidR="001B3D25" w:rsidRPr="001B3D25" w:rsidRDefault="00B177FF" w:rsidP="001B3D25">
      <w:pPr>
        <w:pStyle w:val="Corpodetexto"/>
        <w:numPr>
          <w:ilvl w:val="0"/>
          <w:numId w:val="2"/>
        </w:numPr>
        <w:spacing w:line="240" w:lineRule="auto"/>
        <w:ind w:right="1040"/>
        <w:jc w:val="left"/>
        <w:rPr>
          <w:lang w:val="en-US"/>
        </w:rPr>
      </w:pPr>
      <w:r w:rsidRPr="00823635">
        <w:rPr>
          <w:rFonts w:ascii="Calibri" w:hAnsi="Calibri"/>
          <w:b w:val="0"/>
          <w:lang w:val="en-US"/>
        </w:rPr>
        <w:t>Informática</w:t>
      </w:r>
      <w:r w:rsidR="006D317B">
        <w:rPr>
          <w:rFonts w:ascii="Calibri" w:hAnsi="Calibri"/>
          <w:b w:val="0"/>
          <w:bCs w:val="0"/>
          <w:lang w:val="en-US"/>
        </w:rPr>
        <w:t xml:space="preserve"> - Internet</w:t>
      </w:r>
      <w:r w:rsidR="005C72C0">
        <w:rPr>
          <w:rFonts w:ascii="Calibri" w:hAnsi="Calibri"/>
          <w:b w:val="0"/>
          <w:bCs w:val="0"/>
          <w:lang w:val="en-US"/>
        </w:rPr>
        <w:t>, Office: Exel/Word/</w:t>
      </w:r>
      <w:r w:rsidRPr="00823635">
        <w:rPr>
          <w:rFonts w:ascii="Calibri" w:hAnsi="Calibri"/>
          <w:b w:val="0"/>
          <w:bCs w:val="0"/>
          <w:lang w:val="en-US"/>
        </w:rPr>
        <w:t>PowerPoint</w:t>
      </w:r>
      <w:r w:rsidR="005C72C0">
        <w:rPr>
          <w:rFonts w:ascii="Calibri" w:hAnsi="Calibri"/>
          <w:b w:val="0"/>
          <w:bCs w:val="0"/>
          <w:lang w:val="en-US"/>
        </w:rPr>
        <w:t xml:space="preserve">, boa digitação </w:t>
      </w:r>
    </w:p>
    <w:p w14:paraId="43882A61" w14:textId="62FECF3A" w:rsidR="0030768B" w:rsidRPr="00823635" w:rsidRDefault="001D21B5" w:rsidP="00725AED">
      <w:pPr>
        <w:pStyle w:val="Corpodetexto"/>
        <w:numPr>
          <w:ilvl w:val="0"/>
          <w:numId w:val="2"/>
        </w:numPr>
        <w:spacing w:line="240" w:lineRule="auto"/>
        <w:ind w:right="1040"/>
        <w:jc w:val="left"/>
        <w:rPr>
          <w:rFonts w:ascii="Calibri" w:hAnsi="Calibri"/>
          <w:b w:val="0"/>
          <w:bCs w:val="0"/>
          <w:lang w:val="en-US"/>
        </w:rPr>
      </w:pPr>
      <w:r>
        <w:rPr>
          <w:rFonts w:ascii="Calibri" w:hAnsi="Calibri"/>
          <w:b w:val="0"/>
          <w:bCs w:val="0"/>
          <w:lang w:val="en-US"/>
        </w:rPr>
        <w:t xml:space="preserve">Idioma – Inglês basico, escola Excellent Global – Piracicaba </w:t>
      </w:r>
    </w:p>
    <w:p w14:paraId="59CE9857" w14:textId="77777777" w:rsidR="00F95DFB" w:rsidRPr="00482E66" w:rsidRDefault="00F95DFB" w:rsidP="00106FF0">
      <w:pPr>
        <w:spacing w:after="0"/>
        <w:jc w:val="both"/>
        <w:rPr>
          <w:sz w:val="16"/>
          <w:szCs w:val="16"/>
          <w:lang w:val="en-US"/>
        </w:rPr>
      </w:pPr>
    </w:p>
    <w:p w14:paraId="65B717EC" w14:textId="77777777" w:rsidR="00F95DFB" w:rsidRPr="00150495" w:rsidRDefault="00F95DFB" w:rsidP="00106FF0">
      <w:pPr>
        <w:spacing w:after="0"/>
        <w:jc w:val="both"/>
        <w:rPr>
          <w:b/>
        </w:rPr>
      </w:pPr>
      <w:r w:rsidRPr="00150495">
        <w:rPr>
          <w:b/>
        </w:rPr>
        <w:t>Histórico profissional</w:t>
      </w:r>
    </w:p>
    <w:p w14:paraId="3C1D9C2A" w14:textId="73C68A52" w:rsidR="00F95DFB" w:rsidRDefault="00F95DFB" w:rsidP="00106FF0">
      <w:pPr>
        <w:spacing w:after="0"/>
        <w:jc w:val="both"/>
      </w:pPr>
      <w:r>
        <w:t>•</w:t>
      </w:r>
      <w:r>
        <w:tab/>
      </w:r>
      <w:r w:rsidRPr="00150495">
        <w:rPr>
          <w:b/>
        </w:rPr>
        <w:t>Botam &amp; Botam Piracicaba Ltda - EPP - de junho/2010 a</w:t>
      </w:r>
      <w:r w:rsidR="001B3D25">
        <w:rPr>
          <w:b/>
        </w:rPr>
        <w:t>té o momento.</w:t>
      </w:r>
    </w:p>
    <w:p w14:paraId="51F3DAEF" w14:textId="77777777" w:rsidR="00A14215" w:rsidRDefault="00F95DFB" w:rsidP="00106FF0">
      <w:pPr>
        <w:spacing w:after="0"/>
        <w:jc w:val="both"/>
        <w:rPr>
          <w:b/>
        </w:rPr>
      </w:pPr>
      <w:r>
        <w:t>(</w:t>
      </w:r>
      <w:r w:rsidR="003A726C">
        <w:t xml:space="preserve">Empresa </w:t>
      </w:r>
      <w:r>
        <w:t>de médio porte</w:t>
      </w:r>
      <w:r w:rsidR="00150495">
        <w:t xml:space="preserve"> no segmento metalúrgico</w:t>
      </w:r>
      <w:r>
        <w:t>)</w:t>
      </w:r>
    </w:p>
    <w:p w14:paraId="3C251B4C" w14:textId="7C080BE1" w:rsidR="00F95DFB" w:rsidRPr="00C34344" w:rsidRDefault="00A14215" w:rsidP="00106FF0">
      <w:pPr>
        <w:spacing w:after="0"/>
        <w:jc w:val="both"/>
        <w:rPr>
          <w:b/>
        </w:rPr>
      </w:pPr>
      <w:r>
        <w:rPr>
          <w:b/>
        </w:rPr>
        <w:t>Vendedora, A</w:t>
      </w:r>
      <w:r w:rsidR="00F95DFB" w:rsidRPr="00C045BB">
        <w:rPr>
          <w:b/>
        </w:rPr>
        <w:t>uxiliar de Escritório</w:t>
      </w:r>
      <w:r w:rsidR="00F95DFB">
        <w:t xml:space="preserve">, </w:t>
      </w:r>
      <w:r w:rsidR="00C045BB" w:rsidRPr="00C045BB">
        <w:rPr>
          <w:b/>
        </w:rPr>
        <w:t>Almoxarife</w:t>
      </w:r>
      <w:r w:rsidR="00C045BB">
        <w:t xml:space="preserve">, </w:t>
      </w:r>
      <w:r w:rsidR="00C045BB" w:rsidRPr="00C045BB">
        <w:rPr>
          <w:b/>
        </w:rPr>
        <w:t>Conferente</w:t>
      </w:r>
      <w:r w:rsidR="00C34344">
        <w:rPr>
          <w:b/>
        </w:rPr>
        <w:t xml:space="preserve">, </w:t>
      </w:r>
      <w:r w:rsidR="00C34344">
        <w:t xml:space="preserve">atualmente </w:t>
      </w:r>
      <w:r>
        <w:rPr>
          <w:b/>
        </w:rPr>
        <w:t xml:space="preserve">Analista de Expedição </w:t>
      </w:r>
    </w:p>
    <w:p w14:paraId="76950A6C" w14:textId="71692A8F" w:rsidR="00C34344" w:rsidRPr="00540F9D" w:rsidRDefault="00C045BB" w:rsidP="00106FF0">
      <w:pPr>
        <w:spacing w:after="0"/>
        <w:jc w:val="both"/>
        <w:rPr>
          <w:b/>
        </w:rPr>
      </w:pPr>
      <w:r>
        <w:t xml:space="preserve">Como </w:t>
      </w:r>
      <w:r w:rsidRPr="00C045BB">
        <w:rPr>
          <w:b/>
        </w:rPr>
        <w:t>Auxiliar de E</w:t>
      </w:r>
      <w:r w:rsidR="00F95DFB" w:rsidRPr="00C045BB">
        <w:rPr>
          <w:b/>
        </w:rPr>
        <w:t>scritório</w:t>
      </w:r>
      <w:r w:rsidR="00F95DFB">
        <w:t xml:space="preserve">, </w:t>
      </w:r>
      <w:r w:rsidR="003A726C">
        <w:t xml:space="preserve">na expedição, </w:t>
      </w:r>
      <w:r w:rsidR="00F95DFB">
        <w:t>organização de documentos e identificação da posição dos processos de cada pedido</w:t>
      </w:r>
      <w:r w:rsidR="00AA1D9F">
        <w:t>,</w:t>
      </w:r>
      <w:r>
        <w:t xml:space="preserve"> contatar os</w:t>
      </w:r>
      <w:r w:rsidR="008354A6">
        <w:t xml:space="preserve"> clientes </w:t>
      </w:r>
      <w:r w:rsidR="00AA1D9F">
        <w:t>para</w:t>
      </w:r>
      <w:r w:rsidR="008354A6">
        <w:t xml:space="preserve"> </w:t>
      </w:r>
      <w:r>
        <w:t>retirada de materiais</w:t>
      </w:r>
      <w:r w:rsidR="00AA1D9F">
        <w:t xml:space="preserve">, tanto quanto separação dos </w:t>
      </w:r>
      <w:r w:rsidR="00892755">
        <w:t>documentos</w:t>
      </w:r>
      <w:r w:rsidR="00AA1D9F">
        <w:t xml:space="preserve"> </w:t>
      </w:r>
      <w:r w:rsidR="00892755">
        <w:t>e romaneio de</w:t>
      </w:r>
      <w:r w:rsidR="00AA1D9F">
        <w:t xml:space="preserve"> entrega</w:t>
      </w:r>
      <w:r w:rsidR="008354A6">
        <w:t xml:space="preserve">. Como </w:t>
      </w:r>
      <w:r w:rsidRPr="00C045BB">
        <w:rPr>
          <w:b/>
        </w:rPr>
        <w:t>A</w:t>
      </w:r>
      <w:r w:rsidR="008354A6" w:rsidRPr="00C045BB">
        <w:rPr>
          <w:b/>
        </w:rPr>
        <w:t>lmoxarife</w:t>
      </w:r>
      <w:r w:rsidR="008354A6">
        <w:t xml:space="preserve">, </w:t>
      </w:r>
      <w:r>
        <w:t>organizar a entrada e saída de materiais</w:t>
      </w:r>
      <w:r w:rsidR="008354A6">
        <w:t xml:space="preserve"> </w:t>
      </w:r>
      <w:r>
        <w:t>utilizados pela</w:t>
      </w:r>
      <w:r w:rsidR="008354A6">
        <w:t xml:space="preserve"> empresa. Dar entrada nas Notas Fiscais, contatar fornecedores, fazer cotações e compras </w:t>
      </w:r>
      <w:r w:rsidR="00A841DD">
        <w:t>de insumos</w:t>
      </w:r>
      <w:r w:rsidR="008354A6">
        <w:t>.</w:t>
      </w:r>
      <w:r>
        <w:t xml:space="preserve"> Como </w:t>
      </w:r>
      <w:r w:rsidRPr="00C045BB">
        <w:rPr>
          <w:b/>
        </w:rPr>
        <w:t>Conferente</w:t>
      </w:r>
      <w:r>
        <w:t xml:space="preserve">, </w:t>
      </w:r>
      <w:r w:rsidR="001754F8">
        <w:t xml:space="preserve">no escritório, </w:t>
      </w:r>
      <w:r w:rsidR="00C34344">
        <w:t>exercendo</w:t>
      </w:r>
      <w:r w:rsidR="001754F8">
        <w:t xml:space="preserve"> conferência de desenhos mecânicos comparados com os pedidos dos clientes, conferir as notas fiscais para entrega de mercadoria, distribuição das rotas e motoristas, abastecimento de informações no sistema integrado da empresa.</w:t>
      </w:r>
      <w:r w:rsidR="00C34344">
        <w:t xml:space="preserve"> Na função de </w:t>
      </w:r>
      <w:r w:rsidR="00C34344">
        <w:rPr>
          <w:b/>
        </w:rPr>
        <w:t>Vendedora</w:t>
      </w:r>
      <w:r w:rsidR="00540F9D">
        <w:rPr>
          <w:b/>
        </w:rPr>
        <w:t xml:space="preserve"> e Orçamentista</w:t>
      </w:r>
      <w:r w:rsidR="009373EC">
        <w:t xml:space="preserve">, contato com os clientes, </w:t>
      </w:r>
      <w:r w:rsidR="00D71E09">
        <w:t xml:space="preserve">agilidade na realização de orçamentos e liberação de pedidos </w:t>
      </w:r>
      <w:r w:rsidR="008C009E">
        <w:t>para o processo.</w:t>
      </w:r>
    </w:p>
    <w:p w14:paraId="4EBDCCF1" w14:textId="2ED1089E" w:rsidR="00C045BB" w:rsidRDefault="008C009E" w:rsidP="00106FF0">
      <w:pPr>
        <w:spacing w:after="0"/>
        <w:jc w:val="both"/>
      </w:pPr>
      <w:r>
        <w:t xml:space="preserve">Em alguns anos participei da </w:t>
      </w:r>
      <w:r w:rsidR="00901D78">
        <w:t>Comissão Interna de Prevenção de Acidentes da empresa.</w:t>
      </w:r>
    </w:p>
    <w:p w14:paraId="1809B16F" w14:textId="701765D7" w:rsidR="002770D8" w:rsidRDefault="002770D8" w:rsidP="00106FF0">
      <w:pPr>
        <w:spacing w:after="0"/>
        <w:jc w:val="both"/>
      </w:pPr>
      <w:r>
        <w:t xml:space="preserve">Na função de </w:t>
      </w:r>
      <w:r w:rsidRPr="00C8714B">
        <w:rPr>
          <w:b/>
          <w:bCs/>
        </w:rPr>
        <w:t>Analista de Expedição</w:t>
      </w:r>
      <w:r>
        <w:t>, auxiliando nas atividades de Logística e Transportes</w:t>
      </w:r>
      <w:r w:rsidR="008D31BA">
        <w:t xml:space="preserve"> do final do processo</w:t>
      </w:r>
      <w:r w:rsidR="00C8714B">
        <w:t>, com a elaboração e programação de carga a serem entregues.</w:t>
      </w:r>
    </w:p>
    <w:p w14:paraId="626C0F31" w14:textId="77777777" w:rsidR="008354A6" w:rsidRPr="00C045BB" w:rsidRDefault="008354A6" w:rsidP="00106FF0">
      <w:pPr>
        <w:spacing w:after="0"/>
        <w:jc w:val="both"/>
        <w:rPr>
          <w:sz w:val="16"/>
          <w:szCs w:val="16"/>
        </w:rPr>
      </w:pPr>
    </w:p>
    <w:p w14:paraId="668FBC3D" w14:textId="77777777" w:rsidR="00F95DFB" w:rsidRDefault="00F95DFB" w:rsidP="00106FF0">
      <w:pPr>
        <w:spacing w:after="0"/>
        <w:jc w:val="both"/>
      </w:pPr>
      <w:r>
        <w:t>•</w:t>
      </w:r>
      <w:r>
        <w:tab/>
      </w:r>
      <w:r w:rsidRPr="00150495">
        <w:rPr>
          <w:b/>
        </w:rPr>
        <w:t xml:space="preserve">José Paulo </w:t>
      </w:r>
      <w:proofErr w:type="spellStart"/>
      <w:r w:rsidRPr="00150495">
        <w:rPr>
          <w:b/>
        </w:rPr>
        <w:t>Murat</w:t>
      </w:r>
      <w:proofErr w:type="spellEnd"/>
      <w:r w:rsidRPr="00150495">
        <w:rPr>
          <w:b/>
        </w:rPr>
        <w:t xml:space="preserve"> Leonel ME - de novembro/2008 a janeiro/2010</w:t>
      </w:r>
    </w:p>
    <w:p w14:paraId="33357083" w14:textId="2E706657" w:rsidR="00F95DFB" w:rsidRDefault="00F95DFB" w:rsidP="00106FF0">
      <w:pPr>
        <w:spacing w:after="0"/>
        <w:jc w:val="both"/>
      </w:pPr>
      <w:r>
        <w:t>(Microempresa no segmento alimentos)</w:t>
      </w:r>
    </w:p>
    <w:p w14:paraId="01AE42AE" w14:textId="05FE4852" w:rsidR="00F95DFB" w:rsidRDefault="009C40CC" w:rsidP="00106FF0">
      <w:pPr>
        <w:spacing w:after="0"/>
        <w:jc w:val="both"/>
      </w:pPr>
      <w:r>
        <w:rPr>
          <w:b/>
          <w:bCs/>
        </w:rPr>
        <w:t>Atendente:</w:t>
      </w:r>
      <w:r w:rsidR="003A726C">
        <w:t xml:space="preserve"> exercício das </w:t>
      </w:r>
      <w:r w:rsidR="00F95DFB">
        <w:t>funções</w:t>
      </w:r>
      <w:r w:rsidR="00F81F1F">
        <w:t xml:space="preserve"> de</w:t>
      </w:r>
      <w:r w:rsidR="00F95DFB">
        <w:t xml:space="preserve"> </w:t>
      </w:r>
      <w:r w:rsidR="003A726C">
        <w:t xml:space="preserve">atendimento, </w:t>
      </w:r>
      <w:r w:rsidR="00F95DFB">
        <w:t xml:space="preserve">pagamento de funcionários, duplicatas, registro de entrada e saída de mercadorias, </w:t>
      </w:r>
      <w:r w:rsidR="003A726C">
        <w:t xml:space="preserve">compras, </w:t>
      </w:r>
      <w:r w:rsidR="00F95DFB">
        <w:t>vendas e operava o caixa.</w:t>
      </w:r>
    </w:p>
    <w:p w14:paraId="1540B5D3" w14:textId="77777777" w:rsidR="00F95DFB" w:rsidRPr="00C045BB" w:rsidRDefault="00F95DFB" w:rsidP="00106FF0">
      <w:pPr>
        <w:spacing w:after="0"/>
        <w:jc w:val="both"/>
        <w:rPr>
          <w:sz w:val="16"/>
          <w:szCs w:val="16"/>
        </w:rPr>
      </w:pPr>
    </w:p>
    <w:p w14:paraId="6E8C245D" w14:textId="77777777" w:rsidR="00F95DFB" w:rsidRPr="00150495" w:rsidRDefault="00F95DFB" w:rsidP="00106FF0">
      <w:pPr>
        <w:spacing w:after="0"/>
        <w:jc w:val="both"/>
        <w:rPr>
          <w:b/>
        </w:rPr>
      </w:pPr>
      <w:r>
        <w:t>•</w:t>
      </w:r>
      <w:r>
        <w:tab/>
      </w:r>
      <w:r w:rsidR="003A726C">
        <w:rPr>
          <w:b/>
        </w:rPr>
        <w:t xml:space="preserve">Associação dos </w:t>
      </w:r>
      <w:proofErr w:type="spellStart"/>
      <w:r w:rsidR="003A726C">
        <w:rPr>
          <w:b/>
        </w:rPr>
        <w:t>Eng</w:t>
      </w:r>
      <w:proofErr w:type="spellEnd"/>
      <w:r w:rsidR="003A726C">
        <w:rPr>
          <w:b/>
        </w:rPr>
        <w:t xml:space="preserve"> e </w:t>
      </w:r>
      <w:proofErr w:type="spellStart"/>
      <w:r w:rsidR="003A726C">
        <w:rPr>
          <w:b/>
        </w:rPr>
        <w:t>Arq</w:t>
      </w:r>
      <w:proofErr w:type="spellEnd"/>
      <w:r w:rsidRPr="00150495">
        <w:rPr>
          <w:b/>
        </w:rPr>
        <w:t xml:space="preserve"> de Piracicaba - de setembro/2007 a março/2008</w:t>
      </w:r>
    </w:p>
    <w:p w14:paraId="115BE3EC" w14:textId="77777777" w:rsidR="00F95DFB" w:rsidRDefault="00F95DFB" w:rsidP="00106FF0">
      <w:pPr>
        <w:spacing w:after="0"/>
        <w:jc w:val="both"/>
      </w:pPr>
      <w:r>
        <w:t>(Empresa de pequeno porte no segmento associações)</w:t>
      </w:r>
    </w:p>
    <w:p w14:paraId="0D438A03" w14:textId="77777777" w:rsidR="00F95DFB" w:rsidRDefault="00F95DFB" w:rsidP="00106FF0">
      <w:pPr>
        <w:spacing w:after="0"/>
        <w:jc w:val="both"/>
      </w:pPr>
      <w:r>
        <w:t>Estagiária - Téc. em Logística</w:t>
      </w:r>
    </w:p>
    <w:p w14:paraId="73124E2F" w14:textId="77777777" w:rsidR="00F95DFB" w:rsidRDefault="003A726C" w:rsidP="00106FF0">
      <w:pPr>
        <w:spacing w:after="0"/>
        <w:jc w:val="both"/>
      </w:pPr>
      <w:r>
        <w:t>Atendimento</w:t>
      </w:r>
      <w:r w:rsidR="00F95DFB">
        <w:t>, prestação de contas anual, recebimento de mensalidades e convênios.</w:t>
      </w:r>
    </w:p>
    <w:p w14:paraId="189EF13B" w14:textId="50828A95" w:rsidR="00AA1D9F" w:rsidRDefault="00AA1D9F" w:rsidP="00846F23">
      <w:pPr>
        <w:spacing w:after="0"/>
        <w:jc w:val="both"/>
      </w:pPr>
    </w:p>
    <w:sectPr w:rsidR="00AA1D9F" w:rsidSect="00DA3A38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010E0"/>
    <w:multiLevelType w:val="hybridMultilevel"/>
    <w:tmpl w:val="4D68E570"/>
    <w:lvl w:ilvl="0" w:tplc="85C0971A">
      <w:start w:val="19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1E84"/>
    <w:multiLevelType w:val="hybridMultilevel"/>
    <w:tmpl w:val="48400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44408">
    <w:abstractNumId w:val="0"/>
  </w:num>
  <w:num w:numId="2" w16cid:durableId="91200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FB"/>
    <w:rsid w:val="000412B4"/>
    <w:rsid w:val="00045714"/>
    <w:rsid w:val="00063A53"/>
    <w:rsid w:val="00106FF0"/>
    <w:rsid w:val="00114283"/>
    <w:rsid w:val="00150495"/>
    <w:rsid w:val="001754F8"/>
    <w:rsid w:val="001B3D25"/>
    <w:rsid w:val="001D21B5"/>
    <w:rsid w:val="001F6CD6"/>
    <w:rsid w:val="00230F56"/>
    <w:rsid w:val="00236FFA"/>
    <w:rsid w:val="002770D8"/>
    <w:rsid w:val="002D06DD"/>
    <w:rsid w:val="00304316"/>
    <w:rsid w:val="0030768B"/>
    <w:rsid w:val="00397008"/>
    <w:rsid w:val="003A726C"/>
    <w:rsid w:val="003D0865"/>
    <w:rsid w:val="00482E66"/>
    <w:rsid w:val="004D23ED"/>
    <w:rsid w:val="005216D7"/>
    <w:rsid w:val="00540F9D"/>
    <w:rsid w:val="005447AE"/>
    <w:rsid w:val="00573BA8"/>
    <w:rsid w:val="00575AE4"/>
    <w:rsid w:val="005B278D"/>
    <w:rsid w:val="005C72C0"/>
    <w:rsid w:val="00604E80"/>
    <w:rsid w:val="00632111"/>
    <w:rsid w:val="00637994"/>
    <w:rsid w:val="0067728D"/>
    <w:rsid w:val="006902C4"/>
    <w:rsid w:val="006A141D"/>
    <w:rsid w:val="006A39AD"/>
    <w:rsid w:val="006D317B"/>
    <w:rsid w:val="006D5220"/>
    <w:rsid w:val="00706B96"/>
    <w:rsid w:val="00725AED"/>
    <w:rsid w:val="00757A2D"/>
    <w:rsid w:val="00783EFA"/>
    <w:rsid w:val="007C0D4D"/>
    <w:rsid w:val="00823635"/>
    <w:rsid w:val="008354A6"/>
    <w:rsid w:val="0084374D"/>
    <w:rsid w:val="00846F23"/>
    <w:rsid w:val="00866967"/>
    <w:rsid w:val="00892755"/>
    <w:rsid w:val="008A3063"/>
    <w:rsid w:val="008C009E"/>
    <w:rsid w:val="008D31BA"/>
    <w:rsid w:val="00901D78"/>
    <w:rsid w:val="00905EB5"/>
    <w:rsid w:val="00907962"/>
    <w:rsid w:val="0092003F"/>
    <w:rsid w:val="009373EC"/>
    <w:rsid w:val="009A4AF4"/>
    <w:rsid w:val="009C40CC"/>
    <w:rsid w:val="009D5AA6"/>
    <w:rsid w:val="00A14215"/>
    <w:rsid w:val="00A73235"/>
    <w:rsid w:val="00A841DD"/>
    <w:rsid w:val="00A976DA"/>
    <w:rsid w:val="00AA1D9F"/>
    <w:rsid w:val="00AB76DB"/>
    <w:rsid w:val="00AD2670"/>
    <w:rsid w:val="00AE4D20"/>
    <w:rsid w:val="00B177FF"/>
    <w:rsid w:val="00B52114"/>
    <w:rsid w:val="00B851B8"/>
    <w:rsid w:val="00B96D01"/>
    <w:rsid w:val="00C045BB"/>
    <w:rsid w:val="00C141C8"/>
    <w:rsid w:val="00C34344"/>
    <w:rsid w:val="00C8714B"/>
    <w:rsid w:val="00CF2B8F"/>
    <w:rsid w:val="00D64D52"/>
    <w:rsid w:val="00D71E09"/>
    <w:rsid w:val="00D7748E"/>
    <w:rsid w:val="00DA3A38"/>
    <w:rsid w:val="00DD190A"/>
    <w:rsid w:val="00E16777"/>
    <w:rsid w:val="00F676E9"/>
    <w:rsid w:val="00F81F1F"/>
    <w:rsid w:val="00F95DFB"/>
    <w:rsid w:val="00FA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40AD"/>
  <w15:docId w15:val="{A5CF2BD1-D144-B548-82F7-B831BD9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8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177FF"/>
    <w:pPr>
      <w:spacing w:after="0" w:line="360" w:lineRule="auto"/>
      <w:jc w:val="right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77FF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5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3422-8E7A-C34D-9649-63F8804C61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cp:lastModifiedBy>Eliane Campos</cp:lastModifiedBy>
  <cp:revision>2</cp:revision>
  <dcterms:created xsi:type="dcterms:W3CDTF">2024-09-18T14:56:00Z</dcterms:created>
  <dcterms:modified xsi:type="dcterms:W3CDTF">2024-09-18T14:56:00Z</dcterms:modified>
</cp:coreProperties>
</file>